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7B25D6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3" name="Obrázek 2" descr="bros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ke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B25D6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B25D6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E6D56">
        <w:rPr>
          <w:rFonts w:ascii="Comic Sans MS" w:hAnsi="Comic Sans MS"/>
          <w:b/>
          <w:sz w:val="24"/>
          <w:szCs w:val="24"/>
        </w:rPr>
        <w:t>7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0E6D56">
        <w:rPr>
          <w:rFonts w:ascii="Comic Sans MS" w:hAnsi="Comic Sans MS"/>
          <w:b/>
          <w:sz w:val="24"/>
          <w:szCs w:val="24"/>
        </w:rPr>
        <w:t>6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0E6D56">
        <w:rPr>
          <w:rFonts w:ascii="Comic Sans MS" w:hAnsi="Comic Sans MS"/>
          <w:b/>
          <w:sz w:val="24"/>
          <w:szCs w:val="24"/>
        </w:rPr>
        <w:t>1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5619A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7B25D6" w:rsidTr="00F91F7C">
        <w:tc>
          <w:tcPr>
            <w:tcW w:w="3535" w:type="dxa"/>
          </w:tcPr>
          <w:p w:rsidR="00F91F7C" w:rsidRPr="007B25D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B25D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7B25D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B25D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7B25D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B25D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B35461" w:rsidRPr="00EA3B92" w:rsidRDefault="00EA3B92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EA3B92" w:rsidRPr="00F91F7C" w:rsidRDefault="00EA3B9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628C9" w:rsidRDefault="00EA3B92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 těstovinou</w:t>
            </w:r>
          </w:p>
          <w:p w:rsidR="00EA3B92" w:rsidRDefault="00EA3B92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EA3B92" w:rsidRPr="00F91F7C" w:rsidRDefault="00EA3B92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B35461" w:rsidRDefault="00EA3B9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A3B92" w:rsidRPr="00F91F7C" w:rsidRDefault="00EA3B9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  <w:tr w:rsidR="00F91F7C" w:rsidTr="00F91F7C">
        <w:tc>
          <w:tcPr>
            <w:tcW w:w="3535" w:type="dxa"/>
          </w:tcPr>
          <w:p w:rsidR="00F076DF" w:rsidRDefault="000E6D56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bros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E6D56" w:rsidRPr="00F91F7C" w:rsidRDefault="000E6D56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628C9" w:rsidRDefault="00EA3B92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EA3B92" w:rsidRDefault="00EA3B92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EA3B92" w:rsidRPr="00F91F7C" w:rsidRDefault="00EA3B92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F076DF" w:rsidRDefault="000E6D5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0E6D56" w:rsidRDefault="000E6D5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E6D56" w:rsidRPr="00F91F7C" w:rsidRDefault="000E6D5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076DF" w:rsidRDefault="000E6D56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jahody,</w:t>
            </w:r>
          </w:p>
          <w:p w:rsidR="000E6D56" w:rsidRDefault="000E6D56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E6D56" w:rsidRPr="00F91F7C" w:rsidRDefault="000E6D56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628C9" w:rsidRDefault="00EA3B92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EA3B92" w:rsidRDefault="00EA3B92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A3B92" w:rsidRPr="00F91F7C" w:rsidRDefault="00EA3B92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F076DF" w:rsidRDefault="000E6D56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e zeleného hrášku a lučiny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E6D56" w:rsidRPr="00F91F7C" w:rsidRDefault="000E6D56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076DF" w:rsidRDefault="000E6D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 s máslem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0E6D56" w:rsidRDefault="000E6D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ílá káva</w:t>
            </w:r>
          </w:p>
          <w:p w:rsidR="000E6D56" w:rsidRPr="00F91F7C" w:rsidRDefault="000E6D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5461" w:rsidRDefault="00EA3B92" w:rsidP="00EA3B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EA3B92" w:rsidRDefault="00EA3B92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 na zelenině, 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(mrkev, celer, petržel)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ovocný salát s 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A3B92" w:rsidRPr="00F91F7C" w:rsidRDefault="00EA3B92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F076DF" w:rsidRDefault="000E6D5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rajčetem a 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E6D56" w:rsidRPr="00F91F7C" w:rsidRDefault="000E6D5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076DF" w:rsidRDefault="000E6D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s pečeného masa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E6D56" w:rsidRPr="00F91F7C" w:rsidRDefault="000E6D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B35461" w:rsidRDefault="00EA3B92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EA3B92" w:rsidRDefault="00EA3B92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dle s tvarohem</w:t>
            </w:r>
            <w:r w:rsidRPr="00EA3B92">
              <w:rPr>
                <w:rFonts w:asciiTheme="majorHAnsi" w:hAnsiTheme="majorHAnsi"/>
                <w:color w:val="0070C0"/>
                <w:sz w:val="24"/>
                <w:szCs w:val="24"/>
              </w:rPr>
              <w:t>, 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A3B92" w:rsidRPr="00F91F7C" w:rsidRDefault="00EA3B92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15619A" w:rsidRDefault="000E6D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uňáková pomazánka, 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E6D56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E6D56" w:rsidRPr="00F91F7C" w:rsidRDefault="000E6D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B25D6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7B25D6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7B25D6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7B25D6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7B25D6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6389D"/>
    <w:rsid w:val="00364F4A"/>
    <w:rsid w:val="00367319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B25D6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35594"/>
    <w:rsid w:val="00D667F0"/>
    <w:rsid w:val="00DB1A7E"/>
    <w:rsid w:val="00DC5155"/>
    <w:rsid w:val="00E13E86"/>
    <w:rsid w:val="00E2408C"/>
    <w:rsid w:val="00E621D0"/>
    <w:rsid w:val="00E665B2"/>
    <w:rsid w:val="00E96DC3"/>
    <w:rsid w:val="00EA3B92"/>
    <w:rsid w:val="00EC27E3"/>
    <w:rsid w:val="00EC79FA"/>
    <w:rsid w:val="00ED2318"/>
    <w:rsid w:val="00EE2188"/>
    <w:rsid w:val="00EF18E5"/>
    <w:rsid w:val="00EF460A"/>
    <w:rsid w:val="00F005E5"/>
    <w:rsid w:val="00F076DF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5-25T13:55:00Z</cp:lastPrinted>
  <dcterms:created xsi:type="dcterms:W3CDTF">2021-06-01T15:18:00Z</dcterms:created>
  <dcterms:modified xsi:type="dcterms:W3CDTF">2021-06-01T15:18:00Z</dcterms:modified>
</cp:coreProperties>
</file>